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0CF8B" w14:textId="7FBE540B" w:rsidR="007271F7" w:rsidRPr="003F7535" w:rsidRDefault="007271F7" w:rsidP="00654C54">
      <w:pPr>
        <w:pStyle w:val="DefaultText"/>
        <w:rPr>
          <w:rFonts w:ascii="Arial" w:hAnsi="Arial" w:cs="Arial"/>
          <w:b/>
          <w:bCs/>
        </w:rPr>
      </w:pPr>
    </w:p>
    <w:p w14:paraId="122BCF22" w14:textId="77777777" w:rsidR="00DF0DB3" w:rsidRDefault="00DF0DB3" w:rsidP="007A1AD6">
      <w:pPr>
        <w:pStyle w:val="DefaultText"/>
        <w:jc w:val="center"/>
        <w:rPr>
          <w:rFonts w:ascii="Arial" w:hAnsi="Arial" w:cs="Arial"/>
          <w:b/>
          <w:bCs/>
        </w:rPr>
      </w:pPr>
    </w:p>
    <w:p w14:paraId="10DF0D5D" w14:textId="77777777" w:rsidR="006040C5" w:rsidRDefault="006040C5" w:rsidP="007B07B9">
      <w:pPr>
        <w:pStyle w:val="Defaul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p w14:paraId="1000C9D8" w14:textId="77777777" w:rsidR="007B07B9" w:rsidRDefault="00FB70EC" w:rsidP="007B07B9">
      <w:pPr>
        <w:pStyle w:val="DefaultText"/>
        <w:jc w:val="center"/>
        <w:rPr>
          <w:rFonts w:ascii="Arial" w:hAnsi="Arial" w:cs="Arial"/>
          <w:b/>
          <w:bCs/>
        </w:rPr>
      </w:pPr>
      <w:r w:rsidRPr="003F7535">
        <w:rPr>
          <w:rFonts w:ascii="Arial" w:hAnsi="Arial" w:cs="Arial"/>
          <w:b/>
          <w:bCs/>
        </w:rPr>
        <w:t>PAWLEYS ISLAND TOWN COUNCIL</w:t>
      </w:r>
    </w:p>
    <w:p w14:paraId="71412520" w14:textId="3857811B" w:rsidR="00FB70EC" w:rsidRPr="003F7535" w:rsidRDefault="006040C5" w:rsidP="007B07B9">
      <w:pPr>
        <w:pStyle w:val="Defaul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ECIAL </w:t>
      </w:r>
      <w:r w:rsidR="007B07B9">
        <w:rPr>
          <w:rFonts w:ascii="Arial" w:hAnsi="Arial" w:cs="Arial"/>
          <w:b/>
          <w:bCs/>
        </w:rPr>
        <w:t xml:space="preserve">COUNCIL </w:t>
      </w:r>
      <w:r w:rsidR="00FB70EC" w:rsidRPr="003F7535">
        <w:rPr>
          <w:rFonts w:ascii="Arial" w:hAnsi="Arial" w:cs="Arial"/>
          <w:b/>
          <w:bCs/>
        </w:rPr>
        <w:t>MEETING</w:t>
      </w:r>
    </w:p>
    <w:p w14:paraId="4E8530C6" w14:textId="03BC8F17" w:rsidR="003F7535" w:rsidRPr="003F7535" w:rsidRDefault="007B07B9" w:rsidP="007B07B9">
      <w:pPr>
        <w:pStyle w:val="Defaul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DNES</w:t>
      </w:r>
      <w:r w:rsidR="004F4D20" w:rsidRPr="003F7535">
        <w:rPr>
          <w:rFonts w:ascii="Arial" w:hAnsi="Arial" w:cs="Arial"/>
          <w:b/>
          <w:bCs/>
        </w:rPr>
        <w:t>DAY</w:t>
      </w:r>
      <w:r w:rsidR="003F7535" w:rsidRPr="003F7535">
        <w:rPr>
          <w:rFonts w:ascii="Arial" w:hAnsi="Arial" w:cs="Arial"/>
          <w:b/>
          <w:bCs/>
        </w:rPr>
        <w:t>,</w:t>
      </w:r>
      <w:r w:rsidR="00FB70EC" w:rsidRPr="003F75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VEMBER</w:t>
      </w:r>
      <w:r w:rsidR="000C2D3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8</w:t>
      </w:r>
      <w:r w:rsidR="00557746" w:rsidRPr="003F7535">
        <w:rPr>
          <w:rFonts w:ascii="Arial" w:hAnsi="Arial" w:cs="Arial"/>
          <w:b/>
          <w:bCs/>
        </w:rPr>
        <w:t>, 2018</w:t>
      </w:r>
      <w:r w:rsidR="00A303D3">
        <w:rPr>
          <w:rFonts w:ascii="Arial" w:hAnsi="Arial" w:cs="Arial"/>
          <w:b/>
          <w:bCs/>
        </w:rPr>
        <w:t xml:space="preserve"> @ </w:t>
      </w:r>
      <w:r>
        <w:rPr>
          <w:rFonts w:ascii="Arial" w:hAnsi="Arial" w:cs="Arial"/>
          <w:b/>
          <w:bCs/>
        </w:rPr>
        <w:t>8</w:t>
      </w:r>
      <w:r w:rsidR="008A4E67">
        <w:rPr>
          <w:rFonts w:ascii="Arial" w:hAnsi="Arial" w:cs="Arial"/>
          <w:b/>
          <w:bCs/>
        </w:rPr>
        <w:t>:00</w:t>
      </w:r>
      <w:r>
        <w:rPr>
          <w:rFonts w:ascii="Arial" w:hAnsi="Arial" w:cs="Arial"/>
          <w:b/>
          <w:bCs/>
        </w:rPr>
        <w:t>A</w:t>
      </w:r>
      <w:r w:rsidR="003F7535" w:rsidRPr="003F7535">
        <w:rPr>
          <w:rFonts w:ascii="Arial" w:hAnsi="Arial" w:cs="Arial"/>
          <w:b/>
          <w:bCs/>
        </w:rPr>
        <w:t>M</w:t>
      </w:r>
    </w:p>
    <w:p w14:paraId="302E5A3B" w14:textId="7D485F26" w:rsidR="003F7535" w:rsidRPr="003F7535" w:rsidRDefault="003F7535" w:rsidP="007B07B9">
      <w:pPr>
        <w:pStyle w:val="DefaultText"/>
        <w:jc w:val="center"/>
        <w:rPr>
          <w:rFonts w:ascii="Arial" w:hAnsi="Arial" w:cs="Arial"/>
          <w:b/>
          <w:bCs/>
        </w:rPr>
      </w:pPr>
    </w:p>
    <w:p w14:paraId="44798BA7" w14:textId="561DFE5C" w:rsidR="00CB443A" w:rsidRPr="003F7535" w:rsidRDefault="00961F47" w:rsidP="007B07B9">
      <w:pPr>
        <w:pStyle w:val="Defaul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WLEYS ISLAND CHAPEL</w:t>
      </w:r>
    </w:p>
    <w:p w14:paraId="630E6CEC" w14:textId="26B02B2D" w:rsidR="003F7535" w:rsidRDefault="00961F47" w:rsidP="007B07B9">
      <w:pPr>
        <w:pStyle w:val="Defaul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91 MYRTLE AVENUE</w:t>
      </w:r>
      <w:r w:rsidR="003F7535" w:rsidRPr="003F7535">
        <w:rPr>
          <w:rFonts w:ascii="Arial" w:hAnsi="Arial" w:cs="Arial"/>
          <w:b/>
          <w:bCs/>
        </w:rPr>
        <w:t>, PAWLEYS ISLAND, SC 29585</w:t>
      </w:r>
    </w:p>
    <w:p w14:paraId="20E1497E" w14:textId="56D7024D" w:rsidR="00DF0DB3" w:rsidRDefault="00DF0DB3" w:rsidP="007271F7">
      <w:pPr>
        <w:pStyle w:val="DefaultText"/>
        <w:rPr>
          <w:rFonts w:ascii="Arial" w:hAnsi="Arial" w:cs="Arial"/>
          <w:b/>
          <w:bCs/>
        </w:rPr>
      </w:pPr>
    </w:p>
    <w:p w14:paraId="66DD7EA7" w14:textId="288D0567" w:rsidR="00520E93" w:rsidRPr="003F7535" w:rsidRDefault="00520E93" w:rsidP="00520E93">
      <w:pPr>
        <w:jc w:val="both"/>
        <w:rPr>
          <w:rFonts w:ascii="Arial" w:hAnsi="Arial" w:cs="Arial"/>
        </w:rPr>
      </w:pPr>
    </w:p>
    <w:p w14:paraId="5BA64D97" w14:textId="054990DC" w:rsidR="004B19C8" w:rsidRPr="006040C5" w:rsidRDefault="000141F9" w:rsidP="007A5BAA">
      <w:pPr>
        <w:pStyle w:val="ListParagraph"/>
        <w:numPr>
          <w:ilvl w:val="0"/>
          <w:numId w:val="1"/>
        </w:numPr>
        <w:ind w:left="432" w:hanging="432"/>
        <w:jc w:val="both"/>
        <w:rPr>
          <w:rFonts w:ascii="Arial" w:hAnsi="Arial" w:cs="Arial"/>
          <w:b/>
        </w:rPr>
      </w:pPr>
      <w:r w:rsidRPr="006040C5">
        <w:rPr>
          <w:rFonts w:ascii="Arial" w:hAnsi="Arial" w:cs="Arial"/>
          <w:b/>
        </w:rPr>
        <w:t>Call to Order</w:t>
      </w:r>
    </w:p>
    <w:p w14:paraId="5C0A3CF8" w14:textId="6F6EBF14" w:rsidR="006040C5" w:rsidRDefault="006040C5" w:rsidP="007B07B9">
      <w:pPr>
        <w:jc w:val="both"/>
        <w:rPr>
          <w:rFonts w:ascii="Arial" w:hAnsi="Arial" w:cs="Arial"/>
          <w:b/>
        </w:rPr>
      </w:pPr>
    </w:p>
    <w:p w14:paraId="06A555F5" w14:textId="77777777" w:rsidR="007B07B9" w:rsidRPr="007B07B9" w:rsidRDefault="007B07B9" w:rsidP="007B07B9">
      <w:pPr>
        <w:jc w:val="both"/>
        <w:rPr>
          <w:rFonts w:ascii="Arial" w:hAnsi="Arial" w:cs="Arial"/>
          <w:b/>
        </w:rPr>
      </w:pPr>
    </w:p>
    <w:p w14:paraId="60BD2A85" w14:textId="51EFFC43" w:rsidR="007B07B9" w:rsidRDefault="004B19C8" w:rsidP="007B07B9">
      <w:pPr>
        <w:pStyle w:val="ListParagraph"/>
        <w:numPr>
          <w:ilvl w:val="0"/>
          <w:numId w:val="1"/>
        </w:numPr>
        <w:ind w:left="432" w:hanging="432"/>
        <w:jc w:val="both"/>
        <w:rPr>
          <w:rFonts w:ascii="Arial" w:hAnsi="Arial" w:cs="Arial"/>
          <w:b/>
        </w:rPr>
      </w:pPr>
      <w:r w:rsidRPr="006040C5">
        <w:rPr>
          <w:rFonts w:ascii="Arial" w:hAnsi="Arial" w:cs="Arial"/>
          <w:b/>
        </w:rPr>
        <w:t>Public Comments</w:t>
      </w:r>
    </w:p>
    <w:p w14:paraId="7EAD7B0A" w14:textId="23300A81" w:rsidR="002A3914" w:rsidRDefault="002A3914" w:rsidP="002A3914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050FC804" w14:textId="77777777" w:rsidR="002A3914" w:rsidRPr="002A3914" w:rsidRDefault="002A3914" w:rsidP="002A3914">
      <w:pPr>
        <w:jc w:val="both"/>
        <w:rPr>
          <w:rFonts w:ascii="Arial" w:hAnsi="Arial" w:cs="Arial"/>
          <w:b/>
        </w:rPr>
      </w:pPr>
    </w:p>
    <w:p w14:paraId="2DAF7861" w14:textId="72050E1F" w:rsidR="002A3914" w:rsidRDefault="002A3914" w:rsidP="007B07B9">
      <w:pPr>
        <w:pStyle w:val="ListParagraph"/>
        <w:numPr>
          <w:ilvl w:val="0"/>
          <w:numId w:val="1"/>
        </w:numPr>
        <w:ind w:left="432" w:hanging="4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astal Erosion Caused by King Tides Over the Weekend </w:t>
      </w:r>
    </w:p>
    <w:p w14:paraId="7B49BBE6" w14:textId="0FDF5CDE" w:rsidR="007B07B9" w:rsidRDefault="007B07B9" w:rsidP="007B07B9">
      <w:pPr>
        <w:pStyle w:val="ListParagraph"/>
        <w:ind w:left="432"/>
        <w:jc w:val="both"/>
        <w:rPr>
          <w:rFonts w:ascii="Arial" w:hAnsi="Arial" w:cs="Arial"/>
          <w:b/>
        </w:rPr>
      </w:pPr>
    </w:p>
    <w:p w14:paraId="06FA615B" w14:textId="77777777" w:rsidR="007B07B9" w:rsidRDefault="007B07B9" w:rsidP="007B07B9">
      <w:pPr>
        <w:pStyle w:val="ListParagraph"/>
        <w:ind w:left="432"/>
        <w:jc w:val="both"/>
        <w:rPr>
          <w:rFonts w:ascii="Arial" w:hAnsi="Arial" w:cs="Arial"/>
          <w:b/>
        </w:rPr>
      </w:pPr>
    </w:p>
    <w:p w14:paraId="604D7F74" w14:textId="03EB80C0" w:rsidR="007B07B9" w:rsidRPr="007B07B9" w:rsidRDefault="007B07B9" w:rsidP="007B07B9">
      <w:pPr>
        <w:pStyle w:val="ListParagraph"/>
        <w:numPr>
          <w:ilvl w:val="0"/>
          <w:numId w:val="1"/>
        </w:numPr>
        <w:ind w:left="432" w:hanging="4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wleys Island Beautification Foundation’s 2018 Request for Accommodations Tax Funds</w:t>
      </w:r>
    </w:p>
    <w:p w14:paraId="025EB041" w14:textId="4E759615" w:rsidR="006040C5" w:rsidRDefault="006040C5" w:rsidP="007B07B9">
      <w:pPr>
        <w:jc w:val="both"/>
        <w:rPr>
          <w:rFonts w:ascii="Arial" w:hAnsi="Arial" w:cs="Arial"/>
          <w:b/>
        </w:rPr>
      </w:pPr>
    </w:p>
    <w:p w14:paraId="100B7C0C" w14:textId="77777777" w:rsidR="007B07B9" w:rsidRPr="007B07B9" w:rsidRDefault="007B07B9" w:rsidP="007B07B9">
      <w:pPr>
        <w:jc w:val="both"/>
        <w:rPr>
          <w:rFonts w:ascii="Arial" w:hAnsi="Arial" w:cs="Arial"/>
          <w:b/>
        </w:rPr>
      </w:pPr>
    </w:p>
    <w:p w14:paraId="78A4D631" w14:textId="45D56691" w:rsidR="005B7268" w:rsidRPr="007B07B9" w:rsidRDefault="007B07B9" w:rsidP="007B07B9">
      <w:pPr>
        <w:pStyle w:val="ListParagraph"/>
        <w:numPr>
          <w:ilvl w:val="0"/>
          <w:numId w:val="1"/>
        </w:numPr>
        <w:ind w:left="432" w:hanging="4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Y2019 Municipal Budget Discussion</w:t>
      </w:r>
    </w:p>
    <w:p w14:paraId="5B903DAA" w14:textId="23A298BA" w:rsidR="006040C5" w:rsidRDefault="006040C5" w:rsidP="005B7268">
      <w:pPr>
        <w:pStyle w:val="ListParagraph"/>
        <w:rPr>
          <w:rFonts w:ascii="Arial" w:hAnsi="Arial" w:cs="Arial"/>
          <w:b/>
        </w:rPr>
      </w:pPr>
    </w:p>
    <w:p w14:paraId="2FC9CC2C" w14:textId="77777777" w:rsidR="007B07B9" w:rsidRPr="006040C5" w:rsidRDefault="007B07B9" w:rsidP="005B7268">
      <w:pPr>
        <w:pStyle w:val="ListParagraph"/>
        <w:rPr>
          <w:rFonts w:ascii="Arial" w:hAnsi="Arial" w:cs="Arial"/>
          <w:b/>
        </w:rPr>
      </w:pPr>
    </w:p>
    <w:p w14:paraId="3B295659" w14:textId="0E748B71" w:rsidR="00EF7D02" w:rsidRPr="007B07B9" w:rsidRDefault="007B07B9" w:rsidP="007B07B9">
      <w:pPr>
        <w:pStyle w:val="ListParagraph"/>
        <w:numPr>
          <w:ilvl w:val="0"/>
          <w:numId w:val="1"/>
        </w:numPr>
        <w:ind w:left="432" w:hanging="4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Town Hall Opening Event for Major Donors - December 8, 2018.</w:t>
      </w:r>
    </w:p>
    <w:p w14:paraId="1033C362" w14:textId="048C6818" w:rsidR="006040C5" w:rsidRDefault="006040C5" w:rsidP="006040C5">
      <w:pPr>
        <w:jc w:val="both"/>
        <w:rPr>
          <w:rFonts w:ascii="Arial" w:hAnsi="Arial" w:cs="Arial"/>
        </w:rPr>
      </w:pPr>
    </w:p>
    <w:p w14:paraId="0D20E29C" w14:textId="77777777" w:rsidR="007B07B9" w:rsidRPr="006040C5" w:rsidRDefault="007B07B9" w:rsidP="006040C5">
      <w:pPr>
        <w:jc w:val="both"/>
        <w:rPr>
          <w:rFonts w:ascii="Arial" w:hAnsi="Arial" w:cs="Arial"/>
        </w:rPr>
      </w:pPr>
    </w:p>
    <w:p w14:paraId="55FA6FE7" w14:textId="3C5BC819" w:rsidR="00186D19" w:rsidRPr="006040C5" w:rsidRDefault="0086011D" w:rsidP="0042211E">
      <w:pPr>
        <w:pStyle w:val="ListParagraph"/>
        <w:numPr>
          <w:ilvl w:val="0"/>
          <w:numId w:val="1"/>
        </w:numPr>
        <w:ind w:left="432" w:hanging="432"/>
        <w:jc w:val="both"/>
        <w:rPr>
          <w:rFonts w:ascii="Arial" w:hAnsi="Arial" w:cs="Arial"/>
          <w:b/>
        </w:rPr>
      </w:pPr>
      <w:r w:rsidRPr="006040C5">
        <w:rPr>
          <w:rFonts w:ascii="Arial" w:hAnsi="Arial" w:cs="Arial"/>
          <w:b/>
        </w:rPr>
        <w:t>Adjourn</w:t>
      </w:r>
    </w:p>
    <w:sectPr w:rsidR="00186D19" w:rsidRPr="006040C5" w:rsidSect="007A1AD6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D4F3" w14:textId="77777777" w:rsidR="005401EE" w:rsidRDefault="005401EE" w:rsidP="007A1AD6">
      <w:r>
        <w:separator/>
      </w:r>
    </w:p>
  </w:endnote>
  <w:endnote w:type="continuationSeparator" w:id="0">
    <w:p w14:paraId="1A1FE017" w14:textId="77777777" w:rsidR="005401EE" w:rsidRDefault="005401EE" w:rsidP="007A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CDBB0" w14:textId="77777777" w:rsidR="0026223E" w:rsidRDefault="0026223E" w:rsidP="0026223E">
    <w:pPr>
      <w:pStyle w:val="NormalWeb"/>
      <w:jc w:val="center"/>
    </w:pPr>
    <w:r>
      <w:rPr>
        <w:rFonts w:ascii="Tahoma" w:hAnsi="Tahoma" w:cs="Tahoma"/>
        <w:sz w:val="20"/>
        <w:szCs w:val="20"/>
      </w:rPr>
      <w:t>This agenda is published pursuant to the Freedom of Information Act Section 30-4-80(A) and (E). The public is invited to attend all meetings and events.</w:t>
    </w:r>
  </w:p>
  <w:p w14:paraId="7063962F" w14:textId="77777777" w:rsidR="0026223E" w:rsidRDefault="0026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5A14F" w14:textId="77777777" w:rsidR="005401EE" w:rsidRDefault="005401EE" w:rsidP="007A1AD6">
      <w:r>
        <w:separator/>
      </w:r>
    </w:p>
  </w:footnote>
  <w:footnote w:type="continuationSeparator" w:id="0">
    <w:p w14:paraId="69E3A728" w14:textId="77777777" w:rsidR="005401EE" w:rsidRDefault="005401EE" w:rsidP="007A1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34DC" w14:textId="25A7C3AE" w:rsidR="007A1AD6" w:rsidRDefault="007A1AD6" w:rsidP="00DC50F8">
    <w:pPr>
      <w:pStyle w:val="Header"/>
      <w:jc w:val="center"/>
    </w:pPr>
    <w:r>
      <w:rPr>
        <w:noProof/>
      </w:rPr>
      <w:drawing>
        <wp:inline distT="0" distB="0" distL="0" distR="0" wp14:anchorId="300AA4E2" wp14:editId="34ADAC25">
          <wp:extent cx="2642235" cy="8322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wleysIslandNewLogo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79" cy="86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305E7"/>
    <w:multiLevelType w:val="hybridMultilevel"/>
    <w:tmpl w:val="34B2041E"/>
    <w:lvl w:ilvl="0" w:tplc="CEB23A3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7EB9"/>
    <w:multiLevelType w:val="hybridMultilevel"/>
    <w:tmpl w:val="C8B20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BA61C4"/>
    <w:multiLevelType w:val="hybridMultilevel"/>
    <w:tmpl w:val="D16E2684"/>
    <w:lvl w:ilvl="0" w:tplc="CEB23A3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6678"/>
    <w:multiLevelType w:val="multilevel"/>
    <w:tmpl w:val="C024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A614C"/>
    <w:multiLevelType w:val="hybridMultilevel"/>
    <w:tmpl w:val="D4E4E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174F8"/>
    <w:multiLevelType w:val="hybridMultilevel"/>
    <w:tmpl w:val="5EE88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F60E1"/>
    <w:multiLevelType w:val="hybridMultilevel"/>
    <w:tmpl w:val="50A079A4"/>
    <w:lvl w:ilvl="0" w:tplc="3626C9D4">
      <w:start w:val="6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6DF2EAB"/>
    <w:multiLevelType w:val="hybridMultilevel"/>
    <w:tmpl w:val="194E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B7CE4"/>
    <w:multiLevelType w:val="hybridMultilevel"/>
    <w:tmpl w:val="1EE6B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46229"/>
    <w:multiLevelType w:val="hybridMultilevel"/>
    <w:tmpl w:val="F4A6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145"/>
    <w:multiLevelType w:val="hybridMultilevel"/>
    <w:tmpl w:val="B1D6D868"/>
    <w:lvl w:ilvl="0" w:tplc="CDEA1484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F4"/>
    <w:rsid w:val="0000732C"/>
    <w:rsid w:val="000141F9"/>
    <w:rsid w:val="000154FE"/>
    <w:rsid w:val="0002363C"/>
    <w:rsid w:val="00024894"/>
    <w:rsid w:val="00046826"/>
    <w:rsid w:val="00051E06"/>
    <w:rsid w:val="00053D65"/>
    <w:rsid w:val="00056932"/>
    <w:rsid w:val="00072107"/>
    <w:rsid w:val="00082B39"/>
    <w:rsid w:val="000845BD"/>
    <w:rsid w:val="00090677"/>
    <w:rsid w:val="000C2D36"/>
    <w:rsid w:val="000C5512"/>
    <w:rsid w:val="000D5979"/>
    <w:rsid w:val="000E2DF8"/>
    <w:rsid w:val="000F127A"/>
    <w:rsid w:val="000F1AFC"/>
    <w:rsid w:val="000F33D0"/>
    <w:rsid w:val="00115830"/>
    <w:rsid w:val="001221D5"/>
    <w:rsid w:val="001227F5"/>
    <w:rsid w:val="001320DA"/>
    <w:rsid w:val="00170C0E"/>
    <w:rsid w:val="00172DB4"/>
    <w:rsid w:val="001875B2"/>
    <w:rsid w:val="001948B2"/>
    <w:rsid w:val="00197379"/>
    <w:rsid w:val="001A349B"/>
    <w:rsid w:val="001A5766"/>
    <w:rsid w:val="001B1B51"/>
    <w:rsid w:val="001C7669"/>
    <w:rsid w:val="001D7513"/>
    <w:rsid w:val="001D7807"/>
    <w:rsid w:val="001E430F"/>
    <w:rsid w:val="001E6E37"/>
    <w:rsid w:val="001E7756"/>
    <w:rsid w:val="002017D2"/>
    <w:rsid w:val="002028D1"/>
    <w:rsid w:val="002030EB"/>
    <w:rsid w:val="00212947"/>
    <w:rsid w:val="00216C75"/>
    <w:rsid w:val="00221CF8"/>
    <w:rsid w:val="002249BA"/>
    <w:rsid w:val="00224C23"/>
    <w:rsid w:val="00225FBF"/>
    <w:rsid w:val="0026223E"/>
    <w:rsid w:val="00264E6B"/>
    <w:rsid w:val="00267E48"/>
    <w:rsid w:val="00277F43"/>
    <w:rsid w:val="00280336"/>
    <w:rsid w:val="00282701"/>
    <w:rsid w:val="0029167C"/>
    <w:rsid w:val="0029689D"/>
    <w:rsid w:val="002A3914"/>
    <w:rsid w:val="002B52F5"/>
    <w:rsid w:val="002D0BE8"/>
    <w:rsid w:val="002D6D8D"/>
    <w:rsid w:val="002E0A88"/>
    <w:rsid w:val="002E398F"/>
    <w:rsid w:val="002E6B00"/>
    <w:rsid w:val="00312D38"/>
    <w:rsid w:val="00314511"/>
    <w:rsid w:val="00320D02"/>
    <w:rsid w:val="00340278"/>
    <w:rsid w:val="003419A1"/>
    <w:rsid w:val="00346E26"/>
    <w:rsid w:val="00362137"/>
    <w:rsid w:val="00362392"/>
    <w:rsid w:val="0037169A"/>
    <w:rsid w:val="003735B5"/>
    <w:rsid w:val="00382634"/>
    <w:rsid w:val="00387752"/>
    <w:rsid w:val="00394785"/>
    <w:rsid w:val="003A4712"/>
    <w:rsid w:val="003C19E8"/>
    <w:rsid w:val="003D24E5"/>
    <w:rsid w:val="003D3CCF"/>
    <w:rsid w:val="003E2C26"/>
    <w:rsid w:val="003E3DA2"/>
    <w:rsid w:val="003E5E23"/>
    <w:rsid w:val="003F245D"/>
    <w:rsid w:val="003F7535"/>
    <w:rsid w:val="0040305D"/>
    <w:rsid w:val="00413558"/>
    <w:rsid w:val="00416E04"/>
    <w:rsid w:val="0042211E"/>
    <w:rsid w:val="004253C4"/>
    <w:rsid w:val="004440A9"/>
    <w:rsid w:val="00446877"/>
    <w:rsid w:val="00446B6B"/>
    <w:rsid w:val="00456F8B"/>
    <w:rsid w:val="00457999"/>
    <w:rsid w:val="00463FCC"/>
    <w:rsid w:val="00471ABA"/>
    <w:rsid w:val="00471D91"/>
    <w:rsid w:val="00474E8D"/>
    <w:rsid w:val="00486CCD"/>
    <w:rsid w:val="00494BE6"/>
    <w:rsid w:val="00495B7D"/>
    <w:rsid w:val="00495FE7"/>
    <w:rsid w:val="004A5DAC"/>
    <w:rsid w:val="004B19C8"/>
    <w:rsid w:val="004C1399"/>
    <w:rsid w:val="004C3470"/>
    <w:rsid w:val="004C43BB"/>
    <w:rsid w:val="004D2099"/>
    <w:rsid w:val="004D65DF"/>
    <w:rsid w:val="004F04B2"/>
    <w:rsid w:val="004F4D08"/>
    <w:rsid w:val="004F4D20"/>
    <w:rsid w:val="005047CF"/>
    <w:rsid w:val="00507556"/>
    <w:rsid w:val="005103AF"/>
    <w:rsid w:val="00510597"/>
    <w:rsid w:val="005119FC"/>
    <w:rsid w:val="00512BED"/>
    <w:rsid w:val="005150F6"/>
    <w:rsid w:val="00520E93"/>
    <w:rsid w:val="005374FF"/>
    <w:rsid w:val="005401EE"/>
    <w:rsid w:val="00541B14"/>
    <w:rsid w:val="00543733"/>
    <w:rsid w:val="00557746"/>
    <w:rsid w:val="005645B1"/>
    <w:rsid w:val="00574404"/>
    <w:rsid w:val="00575852"/>
    <w:rsid w:val="00582E58"/>
    <w:rsid w:val="00587520"/>
    <w:rsid w:val="005A481B"/>
    <w:rsid w:val="005B45AB"/>
    <w:rsid w:val="005B6924"/>
    <w:rsid w:val="005B7268"/>
    <w:rsid w:val="005C0CD9"/>
    <w:rsid w:val="005E7927"/>
    <w:rsid w:val="006040C5"/>
    <w:rsid w:val="006229BC"/>
    <w:rsid w:val="006342E1"/>
    <w:rsid w:val="006458A2"/>
    <w:rsid w:val="00645BDB"/>
    <w:rsid w:val="006468B9"/>
    <w:rsid w:val="00653A0C"/>
    <w:rsid w:val="006546AE"/>
    <w:rsid w:val="00654C54"/>
    <w:rsid w:val="006576B2"/>
    <w:rsid w:val="00660B24"/>
    <w:rsid w:val="00692452"/>
    <w:rsid w:val="0069507B"/>
    <w:rsid w:val="006A29BB"/>
    <w:rsid w:val="006A3768"/>
    <w:rsid w:val="006A77CC"/>
    <w:rsid w:val="006B314D"/>
    <w:rsid w:val="006B35F6"/>
    <w:rsid w:val="006B58A4"/>
    <w:rsid w:val="006B5EA9"/>
    <w:rsid w:val="006D7F3C"/>
    <w:rsid w:val="006F454B"/>
    <w:rsid w:val="0070152E"/>
    <w:rsid w:val="007075D1"/>
    <w:rsid w:val="007237DD"/>
    <w:rsid w:val="007271F7"/>
    <w:rsid w:val="007272BE"/>
    <w:rsid w:val="00742690"/>
    <w:rsid w:val="00752FFB"/>
    <w:rsid w:val="00763C9B"/>
    <w:rsid w:val="007649F4"/>
    <w:rsid w:val="00770961"/>
    <w:rsid w:val="00774607"/>
    <w:rsid w:val="0077723A"/>
    <w:rsid w:val="00781A62"/>
    <w:rsid w:val="00787AAA"/>
    <w:rsid w:val="007A1AD6"/>
    <w:rsid w:val="007A2F24"/>
    <w:rsid w:val="007A5BAA"/>
    <w:rsid w:val="007B07B9"/>
    <w:rsid w:val="007B0EE4"/>
    <w:rsid w:val="007B5DDD"/>
    <w:rsid w:val="007C1441"/>
    <w:rsid w:val="007C336C"/>
    <w:rsid w:val="007D4CBD"/>
    <w:rsid w:val="007F5664"/>
    <w:rsid w:val="008036AF"/>
    <w:rsid w:val="00803BD0"/>
    <w:rsid w:val="008160A8"/>
    <w:rsid w:val="00827E5D"/>
    <w:rsid w:val="00837BD8"/>
    <w:rsid w:val="0084135F"/>
    <w:rsid w:val="00841BB3"/>
    <w:rsid w:val="008441CA"/>
    <w:rsid w:val="008532B0"/>
    <w:rsid w:val="00853DC6"/>
    <w:rsid w:val="0086011D"/>
    <w:rsid w:val="00861A11"/>
    <w:rsid w:val="00864A83"/>
    <w:rsid w:val="008817D3"/>
    <w:rsid w:val="008820B6"/>
    <w:rsid w:val="00887E4C"/>
    <w:rsid w:val="00896169"/>
    <w:rsid w:val="008A4BA4"/>
    <w:rsid w:val="008A4E67"/>
    <w:rsid w:val="008B67CC"/>
    <w:rsid w:val="008D6336"/>
    <w:rsid w:val="008E394F"/>
    <w:rsid w:val="008E3AD7"/>
    <w:rsid w:val="00913436"/>
    <w:rsid w:val="00936853"/>
    <w:rsid w:val="00940850"/>
    <w:rsid w:val="0094411A"/>
    <w:rsid w:val="00953FD1"/>
    <w:rsid w:val="00961F47"/>
    <w:rsid w:val="00967F03"/>
    <w:rsid w:val="009705D3"/>
    <w:rsid w:val="0097438C"/>
    <w:rsid w:val="00981F49"/>
    <w:rsid w:val="009868FE"/>
    <w:rsid w:val="00991D90"/>
    <w:rsid w:val="009B0303"/>
    <w:rsid w:val="009B4C41"/>
    <w:rsid w:val="009C57BF"/>
    <w:rsid w:val="009D0D67"/>
    <w:rsid w:val="009D1D87"/>
    <w:rsid w:val="009D45A9"/>
    <w:rsid w:val="009E0D3E"/>
    <w:rsid w:val="009E22A6"/>
    <w:rsid w:val="009E702E"/>
    <w:rsid w:val="00A00BFF"/>
    <w:rsid w:val="00A02CBB"/>
    <w:rsid w:val="00A11748"/>
    <w:rsid w:val="00A1461B"/>
    <w:rsid w:val="00A27C87"/>
    <w:rsid w:val="00A303D3"/>
    <w:rsid w:val="00A34555"/>
    <w:rsid w:val="00A41EDC"/>
    <w:rsid w:val="00A424F4"/>
    <w:rsid w:val="00A451A9"/>
    <w:rsid w:val="00A50A55"/>
    <w:rsid w:val="00A50EB4"/>
    <w:rsid w:val="00A63F6E"/>
    <w:rsid w:val="00A87C9B"/>
    <w:rsid w:val="00A90AB7"/>
    <w:rsid w:val="00A93183"/>
    <w:rsid w:val="00AA2411"/>
    <w:rsid w:val="00AB090A"/>
    <w:rsid w:val="00AB7064"/>
    <w:rsid w:val="00AB7505"/>
    <w:rsid w:val="00AB7AF0"/>
    <w:rsid w:val="00AC1FC4"/>
    <w:rsid w:val="00AC6200"/>
    <w:rsid w:val="00AC6992"/>
    <w:rsid w:val="00AD0B44"/>
    <w:rsid w:val="00AE1008"/>
    <w:rsid w:val="00AE3AB1"/>
    <w:rsid w:val="00AF2154"/>
    <w:rsid w:val="00AF3C6D"/>
    <w:rsid w:val="00B036DA"/>
    <w:rsid w:val="00B54EE2"/>
    <w:rsid w:val="00B76113"/>
    <w:rsid w:val="00B80EDD"/>
    <w:rsid w:val="00BB5575"/>
    <w:rsid w:val="00BC2021"/>
    <w:rsid w:val="00BC7AA4"/>
    <w:rsid w:val="00BD171E"/>
    <w:rsid w:val="00BD29DD"/>
    <w:rsid w:val="00BD2FC3"/>
    <w:rsid w:val="00BD4F92"/>
    <w:rsid w:val="00BE39DB"/>
    <w:rsid w:val="00BE5835"/>
    <w:rsid w:val="00BF0E7D"/>
    <w:rsid w:val="00C05070"/>
    <w:rsid w:val="00C22CFF"/>
    <w:rsid w:val="00C308DF"/>
    <w:rsid w:val="00C40764"/>
    <w:rsid w:val="00C43673"/>
    <w:rsid w:val="00C44ABF"/>
    <w:rsid w:val="00C50CC4"/>
    <w:rsid w:val="00C5716F"/>
    <w:rsid w:val="00C66EB2"/>
    <w:rsid w:val="00C86D3A"/>
    <w:rsid w:val="00CA0100"/>
    <w:rsid w:val="00CA3F00"/>
    <w:rsid w:val="00CB443A"/>
    <w:rsid w:val="00CC629B"/>
    <w:rsid w:val="00CD3136"/>
    <w:rsid w:val="00CD6860"/>
    <w:rsid w:val="00CE6101"/>
    <w:rsid w:val="00CF0BA3"/>
    <w:rsid w:val="00D026C7"/>
    <w:rsid w:val="00D1207A"/>
    <w:rsid w:val="00D133F8"/>
    <w:rsid w:val="00D21EDF"/>
    <w:rsid w:val="00D22E47"/>
    <w:rsid w:val="00D360BC"/>
    <w:rsid w:val="00D41311"/>
    <w:rsid w:val="00D525C7"/>
    <w:rsid w:val="00D55734"/>
    <w:rsid w:val="00D569EA"/>
    <w:rsid w:val="00D84CA2"/>
    <w:rsid w:val="00D94165"/>
    <w:rsid w:val="00D95A20"/>
    <w:rsid w:val="00DA043A"/>
    <w:rsid w:val="00DB0C6E"/>
    <w:rsid w:val="00DB5ED0"/>
    <w:rsid w:val="00DC50F8"/>
    <w:rsid w:val="00DC630A"/>
    <w:rsid w:val="00DD0047"/>
    <w:rsid w:val="00DE0592"/>
    <w:rsid w:val="00DE0AB7"/>
    <w:rsid w:val="00DE4259"/>
    <w:rsid w:val="00DF0DB3"/>
    <w:rsid w:val="00E03385"/>
    <w:rsid w:val="00E05CD0"/>
    <w:rsid w:val="00E11747"/>
    <w:rsid w:val="00E27872"/>
    <w:rsid w:val="00E4059F"/>
    <w:rsid w:val="00E47592"/>
    <w:rsid w:val="00E60332"/>
    <w:rsid w:val="00E73D5D"/>
    <w:rsid w:val="00E81FB5"/>
    <w:rsid w:val="00E860F6"/>
    <w:rsid w:val="00E91673"/>
    <w:rsid w:val="00E967D9"/>
    <w:rsid w:val="00EB343C"/>
    <w:rsid w:val="00EC0F13"/>
    <w:rsid w:val="00EC26C2"/>
    <w:rsid w:val="00EC5430"/>
    <w:rsid w:val="00ED25CA"/>
    <w:rsid w:val="00EE4498"/>
    <w:rsid w:val="00EF7D02"/>
    <w:rsid w:val="00F02B7B"/>
    <w:rsid w:val="00F20B94"/>
    <w:rsid w:val="00F23691"/>
    <w:rsid w:val="00F34E22"/>
    <w:rsid w:val="00F42A58"/>
    <w:rsid w:val="00F44C59"/>
    <w:rsid w:val="00F47492"/>
    <w:rsid w:val="00F53B5A"/>
    <w:rsid w:val="00F563B6"/>
    <w:rsid w:val="00F6240C"/>
    <w:rsid w:val="00F6456D"/>
    <w:rsid w:val="00F6652A"/>
    <w:rsid w:val="00F6691A"/>
    <w:rsid w:val="00F80ECF"/>
    <w:rsid w:val="00FA1D3A"/>
    <w:rsid w:val="00FB4877"/>
    <w:rsid w:val="00FB70EC"/>
    <w:rsid w:val="00FC282D"/>
    <w:rsid w:val="00FC4CFB"/>
    <w:rsid w:val="00FC69FC"/>
    <w:rsid w:val="00FC76F1"/>
    <w:rsid w:val="00FD174B"/>
    <w:rsid w:val="00FD57B2"/>
    <w:rsid w:val="00FE5A47"/>
    <w:rsid w:val="00FF0504"/>
    <w:rsid w:val="00FF200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2AD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E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4F4"/>
    <w:pPr>
      <w:ind w:left="720"/>
    </w:pPr>
  </w:style>
  <w:style w:type="paragraph" w:customStyle="1" w:styleId="DefaultText">
    <w:name w:val="Default Text"/>
    <w:basedOn w:val="Normal"/>
    <w:rsid w:val="00FB70EC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7A1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A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A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2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2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D9634-59D3-F347-8DB8-420F7698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1</dc:creator>
  <cp:lastModifiedBy>Microsoft Office User</cp:lastModifiedBy>
  <cp:revision>3</cp:revision>
  <cp:lastPrinted>2018-11-26T22:18:00Z</cp:lastPrinted>
  <dcterms:created xsi:type="dcterms:W3CDTF">2018-11-26T22:12:00Z</dcterms:created>
  <dcterms:modified xsi:type="dcterms:W3CDTF">2018-11-26T22:18:00Z</dcterms:modified>
</cp:coreProperties>
</file>